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4E" w:rsidRDefault="00CE7903" w:rsidP="00B50EE6">
      <w:pPr>
        <w:pStyle w:val="Lijstalinea"/>
        <w:jc w:val="center"/>
        <w:rPr>
          <w:b/>
          <w:sz w:val="32"/>
          <w:u w:val="single"/>
        </w:rPr>
      </w:pPr>
      <w:r w:rsidRPr="00F44B73">
        <w:rPr>
          <w:b/>
          <w:sz w:val="32"/>
          <w:u w:val="single"/>
        </w:rPr>
        <w:t>Documentatie Bootstrap project</w:t>
      </w:r>
    </w:p>
    <w:p w:rsidR="00A4201A" w:rsidRPr="00A4201A" w:rsidRDefault="00A4201A" w:rsidP="00A4201A">
      <w:pPr>
        <w:pStyle w:val="Lijstalinea"/>
        <w:rPr>
          <w:b/>
        </w:rPr>
      </w:pPr>
      <w:r w:rsidRPr="00A4201A">
        <w:rPr>
          <w:b/>
        </w:rPr>
        <w:t xml:space="preserve">Start </w:t>
      </w:r>
      <w:proofErr w:type="spellStart"/>
      <w:r w:rsidRPr="00A4201A">
        <w:rPr>
          <w:b/>
        </w:rPr>
        <w:t>to</w:t>
      </w:r>
      <w:proofErr w:type="spellEnd"/>
      <w:r w:rsidRPr="00A4201A">
        <w:rPr>
          <w:b/>
        </w:rPr>
        <w:t xml:space="preserve"> Fitness:</w:t>
      </w:r>
    </w:p>
    <w:p w:rsidR="002739FD" w:rsidRPr="002739FD" w:rsidRDefault="002739FD" w:rsidP="00A4201A">
      <w:pPr>
        <w:pStyle w:val="Lijstalinea"/>
      </w:pPr>
      <w:r w:rsidRPr="002739FD">
        <w:t>Marijke Meersman</w:t>
      </w:r>
    </w:p>
    <w:p w:rsidR="002739FD" w:rsidRPr="002739FD" w:rsidRDefault="002739FD" w:rsidP="00A4201A">
      <w:pPr>
        <w:pStyle w:val="Lijstalinea"/>
      </w:pPr>
      <w:r w:rsidRPr="002739FD">
        <w:t xml:space="preserve">Nicky Van Den </w:t>
      </w:r>
      <w:proofErr w:type="spellStart"/>
      <w:r w:rsidRPr="002739FD">
        <w:t>Brande</w:t>
      </w:r>
      <w:proofErr w:type="spellEnd"/>
    </w:p>
    <w:p w:rsidR="002739FD" w:rsidRPr="002739FD" w:rsidRDefault="002739FD" w:rsidP="00A4201A">
      <w:pPr>
        <w:pStyle w:val="Lijstalinea"/>
      </w:pPr>
      <w:r w:rsidRPr="002739FD">
        <w:t>Vincent Oliviers</w:t>
      </w:r>
    </w:p>
    <w:p w:rsidR="00A4201A" w:rsidRPr="00A4201A" w:rsidRDefault="00A4201A" w:rsidP="00A4201A">
      <w:pPr>
        <w:pStyle w:val="Lijstalinea"/>
        <w:rPr>
          <w:b/>
          <w:sz w:val="28"/>
        </w:rPr>
      </w:pPr>
    </w:p>
    <w:p w:rsidR="00CE7903" w:rsidRPr="000E6506" w:rsidRDefault="00CE7903" w:rsidP="00B50EE6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Titelpagina met naam van de teamleden en naam van de site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Fundam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tele keuzes voor het project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domeinnaam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0374251.sinners.be/</w:t>
      </w:r>
      <w:r w:rsidR="000E6506">
        <w:rPr>
          <w:rFonts w:ascii="Calibri" w:hAnsi="Calibri"/>
          <w:color w:val="000000"/>
          <w:sz w:val="20"/>
          <w:szCs w:val="20"/>
        </w:rPr>
        <w:t>ROOT/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 Welke kleuren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ood, oranje, geel en blauw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 logo gebruikten jullie en waarom?</w:t>
      </w:r>
    </w:p>
    <w:p w:rsidR="008C102A" w:rsidRPr="000E6506" w:rsidRDefault="00CE7903" w:rsidP="008C102A">
      <w:pPr>
        <w:pStyle w:val="Lijstalinea"/>
        <w:ind w:firstLine="360"/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b/>
          <w:noProof/>
          <w:lang w:eastAsia="nl-BE"/>
        </w:rPr>
        <w:drawing>
          <wp:inline distT="0" distB="0" distL="0" distR="0">
            <wp:extent cx="3329940" cy="1873091"/>
            <wp:effectExtent l="0" t="0" r="3810" b="0"/>
            <wp:docPr id="1" name="Afbeelding 1" descr="D:\Marijke\Documents\THOMAS MORE\IT Factory\sem 2 Webdesign\Groepswerk\Start-to-fitness\Start-to-fitness\ROOT\Images\Vincen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jke\Documents\THOMAS MORE\IT Factory\sem 2 Webdesign\Groepswerk\Start-to-fitness\Start-to-fitness\ROOT\Images\Vincen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39" cy="18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2A" w:rsidRPr="000E6506" w:rsidRDefault="008C102A" w:rsidP="008C102A">
      <w:pPr>
        <w:pStyle w:val="Lijstalinea"/>
        <w:ind w:left="1416"/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Geeft duidelijk aan dat het over fitness gaat, het is een strak logo dat zowel groot als klein getoond kan worden.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font stack gebruiken jullie en waarom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Evaluatie van de samenwerking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de samenwerking?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het versiebeheer?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veel tijd heeft elk van ju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ie gespendeerd aan het project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Globaal o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zicht van het opgeleverde werk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elke pagina’s jullie gemaakt hebben, wat de rechts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treekse </w:t>
      </w:r>
      <w:proofErr w:type="spellStart"/>
      <w:r w:rsidR="00604906">
        <w:rPr>
          <w:rFonts w:ascii="Calibri" w:hAnsi="Calibri"/>
          <w:b/>
          <w:color w:val="000000"/>
          <w:sz w:val="20"/>
          <w:szCs w:val="20"/>
        </w:rPr>
        <w:t>url</w:t>
      </w:r>
      <w:proofErr w:type="spellEnd"/>
      <w:r w:rsidR="00604906">
        <w:rPr>
          <w:rFonts w:ascii="Calibri" w:hAnsi="Calibri"/>
          <w:b/>
          <w:color w:val="000000"/>
          <w:sz w:val="20"/>
          <w:szCs w:val="20"/>
        </w:rPr>
        <w:t xml:space="preserve"> is en wie voor elke </w:t>
      </w:r>
      <w:r w:rsidRPr="000E6506">
        <w:rPr>
          <w:rFonts w:ascii="Calibri" w:hAnsi="Calibri"/>
          <w:b/>
          <w:color w:val="000000"/>
          <w:sz w:val="20"/>
          <w:szCs w:val="20"/>
        </w:rPr>
        <w:t>pagina verantwoord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lijk was. Dit mag in een tabel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de 3 realisaties zijn in dit project waar jullie het meest fier op zijn en leg uit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waarom die onderdelen zeker de moeite waard zijn om te bekijk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 xml:space="preserve"> tijdens het mondeling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examen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hoe jullie concreet met Sass gewerkt hebben. I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ustreer zeker met schermfoto’s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jullie de volgende keer anders zouden aanpakken, nu jullie meer ervaring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hebben in het maken van een Bootstrap-Sass-project. Leg uit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 welke werkwijze jullie dan wel </w:t>
      </w:r>
      <w:r w:rsidRPr="000E6506">
        <w:rPr>
          <w:rFonts w:ascii="Calibri" w:hAnsi="Calibri"/>
          <w:b/>
          <w:color w:val="000000"/>
          <w:sz w:val="20"/>
          <w:szCs w:val="20"/>
        </w:rPr>
        <w:t>zouden hanteren en waarom jullie dat anders zouden doen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. We verwachten hier minstens 2 </w:t>
      </w:r>
      <w:r w:rsidRPr="000E6506">
        <w:rPr>
          <w:rFonts w:ascii="Calibri" w:hAnsi="Calibri"/>
          <w:b/>
          <w:color w:val="000000"/>
          <w:sz w:val="20"/>
          <w:szCs w:val="20"/>
        </w:rPr>
        <w:t>aanpassi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ngen aan jullie eigen workflow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Screen je eigen site zoals je deed met </w:t>
      </w:r>
      <w:r w:rsidRPr="000E6506">
        <w:rPr>
          <w:rFonts w:ascii="Calibri" w:hAnsi="Calibri"/>
          <w:b/>
          <w:color w:val="0000FF"/>
          <w:sz w:val="20"/>
          <w:szCs w:val="20"/>
        </w:rPr>
        <w:t>http://www.start-torun.be</w:t>
      </w:r>
      <w:r w:rsidRPr="000E6506">
        <w:rPr>
          <w:rFonts w:ascii="Calibri" w:hAnsi="Calibri"/>
          <w:b/>
          <w:color w:val="000000"/>
          <w:sz w:val="20"/>
          <w:szCs w:val="20"/>
        </w:rPr>
        <w:t>. Op welk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e aspecten scoren 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jullie beter?</w:t>
      </w:r>
    </w:p>
    <w:p w:rsidR="00FA05B3" w:rsidRPr="00604906" w:rsidRDefault="008C102A" w:rsidP="00700010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604906">
        <w:rPr>
          <w:rFonts w:ascii="Calibri" w:hAnsi="Calibri"/>
          <w:b/>
          <w:color w:val="000000"/>
          <w:sz w:val="20"/>
          <w:szCs w:val="20"/>
        </w:rPr>
        <w:t>Inventaris per student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Per student moet de volgende tabel ingevuld worden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2816"/>
        <w:gridCol w:w="4806"/>
      </w:tblGrid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icky van Den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rande</w:t>
            </w:r>
            <w:proofErr w:type="spellEnd"/>
          </w:p>
        </w:tc>
      </w:tr>
      <w:tr w:rsidR="00FA05B3" w:rsidRPr="000E6506" w:rsidTr="00FA05B3">
        <w:tc>
          <w:tcPr>
            <w:tcW w:w="3792" w:type="dxa"/>
          </w:tcPr>
          <w:p w:rsidR="00FA05B3" w:rsidRPr="000E6506" w:rsidRDefault="00FA05B3" w:rsidP="00FA05B3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3830" w:type="dxa"/>
          </w:tcPr>
          <w:p w:rsidR="00FA05B3" w:rsidRPr="000E6506" w:rsidRDefault="00FA05B3" w:rsidP="00FA05B3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form</w:t>
            </w:r>
            <w:proofErr w:type="spellEnd"/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animation</w:t>
            </w:r>
            <w:proofErr w:type="spellEnd"/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Minstens 3 stukjes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jQuery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code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3830" w:type="dxa"/>
            <w:tcBorders>
              <w:right w:val="nil"/>
            </w:tcBorders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  <w:tcBorders>
              <w:left w:val="nil"/>
              <w:right w:val="nil"/>
            </w:tcBorders>
          </w:tcPr>
          <w:p w:rsidR="00FA05B3" w:rsidRPr="00FA05B3" w:rsidRDefault="00FA05B3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nil"/>
            </w:tcBorders>
          </w:tcPr>
          <w:p w:rsidR="00FA05B3" w:rsidRPr="000E6506" w:rsidRDefault="00FA05B3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arijke Meersman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3830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form</w:t>
            </w:r>
            <w:proofErr w:type="spellEnd"/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animation</w:t>
            </w:r>
            <w:proofErr w:type="spellEnd"/>
          </w:p>
        </w:tc>
        <w:tc>
          <w:tcPr>
            <w:tcW w:w="3830" w:type="dxa"/>
          </w:tcPr>
          <w:p w:rsidR="00FA05B3" w:rsidRPr="00FA05B3" w:rsidRDefault="00FA05B3" w:rsidP="00FA05B3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Op de pagina voed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e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upcake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 die in een wortel verandert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Op de pagina hoe beginnen met fitnessen, de video waar wordt uitgelegd hoe je een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sit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up kan doen.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Op de pagina hoe beginnen met fitnessen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Minstens 3 stukjes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jQuery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code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3830" w:type="dxa"/>
          </w:tcPr>
          <w:p w:rsidR="00FA05B3" w:rsidRPr="00745045" w:rsidRDefault="00FA05B3" w:rsidP="0030247B">
            <w:pPr>
              <w:pStyle w:val="Lijstalinea"/>
              <w:ind w:left="0"/>
              <w:rPr>
                <w:noProof/>
              </w:rPr>
            </w:pPr>
            <w:r w:rsidRPr="00745045">
              <w:rPr>
                <w:noProof/>
              </w:rPr>
              <w:t>Een tweet van Hongkiat over Distorted Button effects.</w:t>
            </w:r>
          </w:p>
          <w:p w:rsidR="00FA05B3" w:rsidRPr="00745045" w:rsidRDefault="00FA05B3" w:rsidP="0030247B">
            <w:pPr>
              <w:pStyle w:val="Lijstalinea"/>
              <w:ind w:left="0"/>
              <w:rPr>
                <w:noProof/>
              </w:rPr>
            </w:pPr>
          </w:p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BFA188F" wp14:editId="431E9CE6">
                  <wp:extent cx="2910840" cy="572909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165" cy="64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5B3" w:rsidRPr="000E6506" w:rsidTr="00FA05B3">
        <w:tc>
          <w:tcPr>
            <w:tcW w:w="3792" w:type="dxa"/>
            <w:tcBorders>
              <w:left w:val="nil"/>
              <w:right w:val="nil"/>
            </w:tcBorders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nil"/>
              <w:right w:val="nil"/>
            </w:tcBorders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incent Oliviers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3830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3830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u </w:t>
            </w:r>
            <w:bookmarkStart w:id="0" w:name="_GoBack"/>
            <w:bookmarkEnd w:id="0"/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form</w:t>
            </w:r>
            <w:proofErr w:type="spellEnd"/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animation</w:t>
            </w:r>
            <w:proofErr w:type="spellEnd"/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3830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 de pagina gezondheid, een fragment over opwarming.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3830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 de pagina gezondheid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3830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transcriptie van het audiofragment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Minstens 3 stukjes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jQuery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code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A05B3" w:rsidRDefault="00FA05B3" w:rsidP="00FA05B3">
      <w:pPr>
        <w:pStyle w:val="Lijstalinea"/>
        <w:ind w:left="1440"/>
        <w:rPr>
          <w:rFonts w:ascii="Calibri" w:hAnsi="Calibri"/>
          <w:b/>
          <w:color w:val="000000"/>
          <w:sz w:val="20"/>
          <w:szCs w:val="20"/>
        </w:rPr>
      </w:pP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Per student moet uitgeschreven worden welke blikopener gekozen werd en wat de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belangrijkste tip voor andere webdesigners is die je in 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band met dit thema kunt geven.</w:t>
      </w:r>
    </w:p>
    <w:p w:rsidR="008C102A" w:rsidRPr="000E6506" w:rsidRDefault="008C102A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lastRenderedPageBreak/>
        <w:t>Besluit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het vak ‘Webdesign met HTML5’ met Bootstrap Sass-pro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ject en formuleer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aanbevelingen.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de leerlijn ‘Basis Webdesign’ en ‘Webdesign met HTML5’ en formuleer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aanbevelingen</w:t>
      </w:r>
    </w:p>
    <w:sectPr w:rsidR="00CE7903" w:rsidRPr="000E65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26" w:rsidRDefault="008C3626" w:rsidP="002D74D1">
      <w:pPr>
        <w:spacing w:after="0" w:line="240" w:lineRule="auto"/>
      </w:pPr>
      <w:r>
        <w:separator/>
      </w:r>
    </w:p>
  </w:endnote>
  <w:endnote w:type="continuationSeparator" w:id="0">
    <w:p w:rsidR="008C3626" w:rsidRDefault="008C3626" w:rsidP="002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9685"/>
      <w:docPartObj>
        <w:docPartGallery w:val="Page Numbers (Bottom of Page)"/>
        <w:docPartUnique/>
      </w:docPartObj>
    </w:sdtPr>
    <w:sdtEndPr/>
    <w:sdtContent>
      <w:p w:rsidR="002D74D1" w:rsidRDefault="002D74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45" w:rsidRPr="00745045">
          <w:rPr>
            <w:noProof/>
            <w:lang w:val="nl-NL"/>
          </w:rPr>
          <w:t>3</w:t>
        </w:r>
        <w:r>
          <w:fldChar w:fldCharType="end"/>
        </w:r>
      </w:p>
    </w:sdtContent>
  </w:sdt>
  <w:p w:rsidR="002D74D1" w:rsidRDefault="002D74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26" w:rsidRDefault="008C3626" w:rsidP="002D74D1">
      <w:pPr>
        <w:spacing w:after="0" w:line="240" w:lineRule="auto"/>
      </w:pPr>
      <w:r>
        <w:separator/>
      </w:r>
    </w:p>
  </w:footnote>
  <w:footnote w:type="continuationSeparator" w:id="0">
    <w:p w:rsidR="008C3626" w:rsidRDefault="008C3626" w:rsidP="002D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CFE"/>
    <w:multiLevelType w:val="hybridMultilevel"/>
    <w:tmpl w:val="D4A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75E"/>
    <w:multiLevelType w:val="hybridMultilevel"/>
    <w:tmpl w:val="716C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03"/>
    <w:rsid w:val="000E6506"/>
    <w:rsid w:val="002739FD"/>
    <w:rsid w:val="002D74D1"/>
    <w:rsid w:val="0051271A"/>
    <w:rsid w:val="005329A1"/>
    <w:rsid w:val="00604906"/>
    <w:rsid w:val="00745045"/>
    <w:rsid w:val="008C102A"/>
    <w:rsid w:val="008C3626"/>
    <w:rsid w:val="00A4201A"/>
    <w:rsid w:val="00B50EE6"/>
    <w:rsid w:val="00CE7903"/>
    <w:rsid w:val="00DE464E"/>
    <w:rsid w:val="00F44B73"/>
    <w:rsid w:val="00F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0206"/>
  <w15:chartTrackingRefBased/>
  <w15:docId w15:val="{95215433-319F-4D42-93C6-7DCC2EA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7903"/>
    <w:pPr>
      <w:ind w:left="720"/>
      <w:contextualSpacing/>
    </w:pPr>
  </w:style>
  <w:style w:type="table" w:styleId="Tabelraster">
    <w:name w:val="Table Grid"/>
    <w:basedOn w:val="Standaardtabel"/>
    <w:uiPriority w:val="39"/>
    <w:rsid w:val="008C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D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74D1"/>
  </w:style>
  <w:style w:type="paragraph" w:styleId="Voettekst">
    <w:name w:val="footer"/>
    <w:basedOn w:val="Standaard"/>
    <w:link w:val="VoettekstChar"/>
    <w:uiPriority w:val="99"/>
    <w:unhideWhenUsed/>
    <w:rsid w:val="002D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E626-C98F-4525-B24C-6FB0498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Meersman</dc:creator>
  <cp:keywords/>
  <dc:description/>
  <cp:lastModifiedBy>vincent oliviers</cp:lastModifiedBy>
  <cp:revision>3</cp:revision>
  <dcterms:created xsi:type="dcterms:W3CDTF">2016-05-15T14:10:00Z</dcterms:created>
  <dcterms:modified xsi:type="dcterms:W3CDTF">2016-05-16T09:28:00Z</dcterms:modified>
</cp:coreProperties>
</file>